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247685" w:rsidR="00E4321B" w:rsidRPr="00E4321B" w:rsidRDefault="00F70C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E2D8C6" w:rsidR="00DF4FD8" w:rsidRPr="00DF4FD8" w:rsidRDefault="00F70C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EBE2E7" w:rsidR="00DF4FD8" w:rsidRPr="0075070E" w:rsidRDefault="00F70C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8E6A3" w:rsidR="00DF4FD8" w:rsidRPr="00DF4FD8" w:rsidRDefault="00F70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266F57" w:rsidR="00DF4FD8" w:rsidRPr="00DF4FD8" w:rsidRDefault="00F70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6842D9" w:rsidR="00DF4FD8" w:rsidRPr="00DF4FD8" w:rsidRDefault="00F70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49F9C6" w:rsidR="00DF4FD8" w:rsidRPr="00DF4FD8" w:rsidRDefault="00F70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730DF3" w:rsidR="00DF4FD8" w:rsidRPr="00DF4FD8" w:rsidRDefault="00F70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980C08" w:rsidR="00DF4FD8" w:rsidRPr="00DF4FD8" w:rsidRDefault="00F70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AE3321" w:rsidR="00DF4FD8" w:rsidRPr="00DF4FD8" w:rsidRDefault="00F70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FEB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39F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C94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206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D50E30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90E7AE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C914E9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4931D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E39F34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BC66DF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61E383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5A6B4E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4834B6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EFE829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6F87CA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86658C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32D9FA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7891C4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17C74F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59A899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1BFF07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D7B745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3DD20A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486DE1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0A0B86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8940AD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73AD51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6CA79F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211BC0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E6273B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FF7EA6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2A41E8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D7E452D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11680E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D1A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3CA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F0F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A02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3B9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505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14C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B96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19221D" w:rsidR="00B87141" w:rsidRPr="0075070E" w:rsidRDefault="00F70C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52CC46" w:rsidR="00B87141" w:rsidRPr="00DF4FD8" w:rsidRDefault="00F70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4645DC" w:rsidR="00B87141" w:rsidRPr="00DF4FD8" w:rsidRDefault="00F70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4E65A1" w:rsidR="00B87141" w:rsidRPr="00DF4FD8" w:rsidRDefault="00F70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F76647" w:rsidR="00B87141" w:rsidRPr="00DF4FD8" w:rsidRDefault="00F70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B83CAC" w:rsidR="00B87141" w:rsidRPr="00DF4FD8" w:rsidRDefault="00F70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4D7502" w:rsidR="00B87141" w:rsidRPr="00DF4FD8" w:rsidRDefault="00F70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FE207C" w:rsidR="00B87141" w:rsidRPr="00DF4FD8" w:rsidRDefault="00F70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3B2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E07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D01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89A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FE5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061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7AAEFE" w:rsidR="00DF0BAE" w:rsidRPr="00F70C9C" w:rsidRDefault="00F70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BD1EFC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FDF32F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9064C9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6A7E7B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46D70D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4C00C89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BCF8639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AE6A3E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31BB98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42A4AD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AFCCAE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2F7E79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DB7FCE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1F484B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7CD403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FA4688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89C285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726F9BE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5919AE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4BD893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0F86FA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4E29D4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AAC129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A4D232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D46803E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FBABA2" w:rsidR="00DF0BAE" w:rsidRPr="00F70C9C" w:rsidRDefault="00F70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B5F029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BED726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6CE1E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3E93280" w:rsidR="00DF0BAE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4432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650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767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372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A90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E7FDC1" w:rsidR="00857029" w:rsidRPr="0075070E" w:rsidRDefault="00F70C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811410" w:rsidR="00857029" w:rsidRPr="00DF4FD8" w:rsidRDefault="00F70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957A9C" w:rsidR="00857029" w:rsidRPr="00DF4FD8" w:rsidRDefault="00F70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FA554D" w:rsidR="00857029" w:rsidRPr="00DF4FD8" w:rsidRDefault="00F70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C7E97B" w:rsidR="00857029" w:rsidRPr="00DF4FD8" w:rsidRDefault="00F70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161853" w:rsidR="00857029" w:rsidRPr="00DF4FD8" w:rsidRDefault="00F70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D8BF50" w:rsidR="00857029" w:rsidRPr="00DF4FD8" w:rsidRDefault="00F70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767C3B" w:rsidR="00857029" w:rsidRPr="00DF4FD8" w:rsidRDefault="00F70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7EE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989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9ABED7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02D560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B1642D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D77CD7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9125E45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511FA7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CAC5DF8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50D21A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16BD33C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4E3ACE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977C99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BDA5F9E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D86A15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BBD5D4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69030E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FDA634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F14569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795993" w:rsidR="00DF4FD8" w:rsidRPr="00F70C9C" w:rsidRDefault="00F70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316C57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816A67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2BAA81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4BB17E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C1BE1E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8BE52CC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B1DE5F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BCAF1E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D35ADF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D17962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F56E14" w:rsidR="00DF4FD8" w:rsidRPr="00F70C9C" w:rsidRDefault="00F70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0420F4" w:rsidR="00DF4FD8" w:rsidRPr="004020EB" w:rsidRDefault="00F70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711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947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C73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99A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F36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6F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EB8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6C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D25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7AC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20CC38" w:rsidR="00C54E9D" w:rsidRDefault="00F70C9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D8A7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960501" w:rsidR="00C54E9D" w:rsidRDefault="00F70C9C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08C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8A5BFE" w:rsidR="00C54E9D" w:rsidRDefault="00F70C9C">
            <w:r>
              <w:t>Jun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0102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B250CB" w:rsidR="00C54E9D" w:rsidRDefault="00F70C9C">
            <w:r>
              <w:t>Jun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BCBE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F09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DF6C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D61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496A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4E6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7F36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94BC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59DC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009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D84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6B4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7 - Q2 Calendar</dc:title>
  <dc:subject>Quarter 2 Calendar with Seychelles Holidays</dc:subject>
  <dc:creator>General Blue Corporation</dc:creator>
  <keywords>Seychelles 2027 - Q2 Calendar, Printable, Easy to Customize, Holiday Calendar</keywords>
  <dc:description/>
  <dcterms:created xsi:type="dcterms:W3CDTF">2019-12-12T15:31:00.0000000Z</dcterms:created>
  <dcterms:modified xsi:type="dcterms:W3CDTF">2025-07-24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